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3436" w14:textId="2994F967" w:rsidR="00F10041" w:rsidRDefault="00F10041">
      <w:pPr>
        <w:jc w:val="left"/>
        <w:rPr>
          <w:b/>
          <w:sz w:val="32"/>
          <w:szCs w:val="24"/>
        </w:rPr>
      </w:pPr>
      <w:bookmarkStart w:id="0" w:name="_Hlk522614390"/>
    </w:p>
    <w:p w14:paraId="0AA56C94" w14:textId="2DFE2E19" w:rsidR="00CB1C63" w:rsidRPr="00E21D35" w:rsidRDefault="00CB1C63" w:rsidP="00E21D35">
      <w:pPr>
        <w:pStyle w:val="Heading1"/>
        <w:jc w:val="center"/>
        <w:rPr>
          <w:rFonts w:cstheme="minorHAnsi"/>
          <w:sz w:val="52"/>
        </w:rPr>
      </w:pPr>
      <w:bookmarkStart w:id="1" w:name="_Toc522713329"/>
      <w:r w:rsidRPr="00E21D35">
        <w:rPr>
          <w:rFonts w:cstheme="minorHAnsi"/>
          <w:sz w:val="52"/>
        </w:rPr>
        <w:t>Social media</w:t>
      </w:r>
      <w:bookmarkEnd w:id="1"/>
      <w:r w:rsidR="00E21D35" w:rsidRPr="00E21D35">
        <w:rPr>
          <w:rFonts w:cstheme="minorHAnsi"/>
          <w:sz w:val="52"/>
        </w:rPr>
        <w:t xml:space="preserve"> Policy 20</w:t>
      </w:r>
      <w:r w:rsidR="002A5B46">
        <w:rPr>
          <w:rFonts w:cstheme="minorHAnsi"/>
          <w:sz w:val="52"/>
        </w:rPr>
        <w:t>2</w:t>
      </w:r>
      <w:r w:rsidR="00B6787B">
        <w:rPr>
          <w:rFonts w:cstheme="minorHAnsi"/>
          <w:sz w:val="52"/>
        </w:rPr>
        <w:t>3</w:t>
      </w:r>
      <w:bookmarkStart w:id="2" w:name="_GoBack"/>
      <w:bookmarkEnd w:id="2"/>
    </w:p>
    <w:p w14:paraId="07432989" w14:textId="29BB922F" w:rsidR="00CB1C63" w:rsidRPr="00714C39" w:rsidRDefault="007B616D" w:rsidP="00CB1C63">
      <w:pPr>
        <w:pStyle w:val="Heading2"/>
      </w:pPr>
      <w:bookmarkStart w:id="3" w:name="_Toc522713330"/>
      <w:r w:rsidRPr="007B616D">
        <w:t>Brady primary School</w:t>
      </w:r>
      <w:r w:rsidR="00CB1C63" w:rsidRPr="007B616D">
        <w:t>s</w:t>
      </w:r>
      <w:r w:rsidR="00CB1C63" w:rsidRPr="00714C39">
        <w:t xml:space="preserve"> S</w:t>
      </w:r>
      <w:r w:rsidR="00E21D35">
        <w:t xml:space="preserve">ocial </w:t>
      </w:r>
      <w:r w:rsidR="00CB1C63" w:rsidRPr="00714C39">
        <w:t>M</w:t>
      </w:r>
      <w:r w:rsidR="00E21D35">
        <w:t>edia</w:t>
      </w:r>
      <w:r w:rsidR="00CB1C63" w:rsidRPr="00714C39">
        <w:t xml:space="preserve"> presence</w:t>
      </w:r>
      <w:bookmarkEnd w:id="3"/>
      <w:r w:rsidR="00CB1C63" w:rsidRPr="00714C39">
        <w:t xml:space="preserve"> </w:t>
      </w:r>
    </w:p>
    <w:p w14:paraId="427B1E9F" w14:textId="5D0DF13C" w:rsidR="00CB1C63" w:rsidRDefault="007B616D" w:rsidP="00CB1C63">
      <w:r>
        <w:t>Brady Primary School</w:t>
      </w:r>
      <w:r w:rsidR="00CB1C63">
        <w:t xml:space="preserve"> works on the principle that if we don’t manage our social media </w:t>
      </w:r>
      <w:r w:rsidR="00EB2C6C">
        <w:t>presence</w:t>
      </w:r>
      <w:r w:rsidR="00CB1C63">
        <w:t>, someone else will.</w:t>
      </w:r>
      <w:r w:rsidR="00781AC6">
        <w:t xml:space="preserve"> The school follows the advice given by </w:t>
      </w:r>
      <w:proofErr w:type="spellStart"/>
      <w:r w:rsidR="00781AC6">
        <w:t>LGfL</w:t>
      </w:r>
      <w:proofErr w:type="spellEnd"/>
      <w:r w:rsidR="00781AC6">
        <w:t xml:space="preserve"> and the UK Safer Internet Centre on </w:t>
      </w:r>
      <w:hyperlink r:id="rId8" w:history="1">
        <w:r w:rsidR="00CB1C63" w:rsidRPr="00781AC6">
          <w:rPr>
            <w:rStyle w:val="Hyperlink"/>
          </w:rPr>
          <w:t>Online Reputation Management</w:t>
        </w:r>
      </w:hyperlink>
      <w:r w:rsidR="00781AC6">
        <w:t>:</w:t>
      </w:r>
      <w:r w:rsidR="00CB1C63">
        <w:t xml:space="preserve">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rsidR="00CB1C63">
        <w:t>Mumsnet</w:t>
      </w:r>
      <w:proofErr w:type="spellEnd"/>
      <w:r w:rsidR="00CB1C63">
        <w:t xml:space="preserve"> is a favourite). </w:t>
      </w:r>
    </w:p>
    <w:p w14:paraId="08529F12" w14:textId="347B3ED7" w:rsidR="00CB1C63" w:rsidRDefault="00CB1C63" w:rsidP="00CB1C63">
      <w:r>
        <w:t xml:space="preserve">Negative coverage almost always causes some level of disruption. Up to half of all cases dealt with by the Professionals Online Safety Helpline (POSH: </w:t>
      </w:r>
      <w:hyperlink r:id="rId9" w:history="1">
        <w:r w:rsidR="00781AC6" w:rsidRPr="00FB2197">
          <w:rPr>
            <w:rStyle w:val="Hyperlink"/>
          </w:rPr>
          <w:t>helpline@saferinternet.org.uk</w:t>
        </w:r>
      </w:hyperlink>
      <w:r>
        <w:t>) involve schools’ (and staff members’) online reputation.</w:t>
      </w:r>
    </w:p>
    <w:p w14:paraId="64AD18D4" w14:textId="775146F6" w:rsidR="00CB1C63" w:rsidRDefault="00CB1C63" w:rsidP="00CB1C63">
      <w:r>
        <w:t xml:space="preserve">Accordingly, we manage and monitor our social media footprint carefully to know what is being said about </w:t>
      </w:r>
      <w:r w:rsidRPr="007B616D">
        <w:t xml:space="preserve">the school and to respond to criticism and praise in a fair, responsible manner. </w:t>
      </w:r>
      <w:r w:rsidR="007B616D" w:rsidRPr="007B616D">
        <w:t xml:space="preserve">Brady Primary School currently runs a Twitter page and a school website. We do not use any other social media platforms officially as a school. </w:t>
      </w:r>
    </w:p>
    <w:p w14:paraId="5F9E6C0F" w14:textId="309F1076" w:rsidR="00CB1C63" w:rsidRDefault="007B616D" w:rsidP="00CB1C63">
      <w:r>
        <w:t>Mr Nunn</w:t>
      </w:r>
      <w:r w:rsidR="002A5B46">
        <w:t>,</w:t>
      </w:r>
      <w:r>
        <w:t xml:space="preserve"> </w:t>
      </w:r>
      <w:r w:rsidR="002A5B46">
        <w:t xml:space="preserve">Miss Line </w:t>
      </w:r>
      <w:r>
        <w:t xml:space="preserve">and Mrs </w:t>
      </w:r>
      <w:proofErr w:type="spellStart"/>
      <w:r>
        <w:t>Zaayman</w:t>
      </w:r>
      <w:proofErr w:type="spellEnd"/>
      <w:r w:rsidR="00CB1C63">
        <w:t xml:space="preserve"> </w:t>
      </w:r>
      <w:r w:rsidR="002A5B46">
        <w:t>are</w:t>
      </w:r>
      <w:r w:rsidR="00CB1C63">
        <w:t xml:space="preserve"> responsible for managing </w:t>
      </w:r>
      <w:r>
        <w:t xml:space="preserve">our </w:t>
      </w:r>
      <w:r w:rsidR="00CB1C63">
        <w:t>Twitter account.</w:t>
      </w:r>
    </w:p>
    <w:p w14:paraId="5BA45CA1" w14:textId="77777777" w:rsidR="00CB1C63" w:rsidRDefault="00CB1C63" w:rsidP="00CB1C63"/>
    <w:p w14:paraId="4B827CE1" w14:textId="77777777" w:rsidR="00CB1C63" w:rsidRDefault="00CB1C63" w:rsidP="00CB1C63">
      <w:pPr>
        <w:pStyle w:val="Heading2"/>
      </w:pPr>
      <w:bookmarkStart w:id="4" w:name="_Toc522713331"/>
      <w:r>
        <w:t>Staff, pupils’ and parents’ SM presence</w:t>
      </w:r>
      <w:bookmarkEnd w:id="4"/>
    </w:p>
    <w:p w14:paraId="67FDAF42" w14:textId="0ECDA350" w:rsidR="00CB1C63" w:rsidRDefault="00CB1C63" w:rsidP="00CB1C63">
      <w:r>
        <w:t>Social media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0A3969EC" w14:textId="77777777" w:rsidR="00CB1C63" w:rsidRDefault="00CB1C63" w:rsidP="00CB1C63">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57A12846" w14:textId="332A73D1" w:rsidR="00CB1C63" w:rsidRDefault="00CB1C63" w:rsidP="00CB1C63">
      <w:r>
        <w:t>If parents have a concern about the school, we would urge them to contact us directly and in private to resolve the matter. If an issue cannot be resolved in this way, the school complaints procedure</w:t>
      </w:r>
      <w:r w:rsidR="007B616D">
        <w:t xml:space="preserve"> </w:t>
      </w:r>
      <w:r>
        <w:t>should be followed</w:t>
      </w:r>
      <w:r w:rsidR="007B616D">
        <w:t>, this can be found on the school’s website and in the school office</w:t>
      </w:r>
      <w:r>
        <w:t>. Sharing complaints on social media is unlikely to help resolve the matter, but can cause upset to staff, pupils and parents, also undermining staff morale and the reputation of the school (which is important for the pupils we serve).</w:t>
      </w:r>
    </w:p>
    <w:p w14:paraId="71B2DCE0" w14:textId="77777777" w:rsidR="00F10041" w:rsidRDefault="00F10041" w:rsidP="00CB1C63"/>
    <w:p w14:paraId="1DC4A6A0" w14:textId="77777777" w:rsidR="00F10041" w:rsidRDefault="00F10041" w:rsidP="00CB1C63"/>
    <w:p w14:paraId="1CC2EAED" w14:textId="77777777" w:rsidR="000A491B" w:rsidRDefault="000A491B" w:rsidP="00CB1C63"/>
    <w:p w14:paraId="098F0B9D" w14:textId="0D1C9669" w:rsidR="00CB1C63" w:rsidRDefault="00CB1C63" w:rsidP="00CB1C63">
      <w:r>
        <w:t xml:space="preserve">Many social media platforms have a minimum age of 13, </w:t>
      </w:r>
      <w:r w:rsidR="000A491B">
        <w:t>but the</w:t>
      </w:r>
      <w:r>
        <w:t xml:space="preserve"> school regularly deals with issues arising on social media with pupils/students under the age of 13. We ask parents to respect age ratings on social media platforms wherever possible and not encourage or condone underage use. It is worth noting that following on from the government’s Safer Internet Strategy, enforcement and age checking is likely to become more stringent over the coming years.</w:t>
      </w:r>
    </w:p>
    <w:p w14:paraId="4FBD34F1" w14:textId="77777777" w:rsidR="00CB1C63" w:rsidRPr="00EB3699" w:rsidRDefault="00CB1C63" w:rsidP="00CB1C63">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28A4D027" w14:textId="77777777" w:rsidR="00CB1C63" w:rsidRDefault="00CB1C63" w:rsidP="00CB1C63">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It is encouraging that </w:t>
      </w:r>
      <w:r w:rsidRPr="00BC6B94">
        <w:t xml:space="preserve">73% of pupils </w:t>
      </w:r>
      <w:r>
        <w:t xml:space="preserve">(from </w:t>
      </w:r>
      <w:r w:rsidRPr="00BC6B94">
        <w:t xml:space="preserve">the </w:t>
      </w:r>
      <w:r>
        <w:t xml:space="preserve">40,000 who answered that </w:t>
      </w:r>
      <w:proofErr w:type="spellStart"/>
      <w:r w:rsidRPr="00BC6B94">
        <w:t>LGfL</w:t>
      </w:r>
      <w:proofErr w:type="spellEnd"/>
      <w:r w:rsidRPr="00BC6B94">
        <w:t xml:space="preserve"> </w:t>
      </w:r>
      <w:proofErr w:type="spellStart"/>
      <w:r w:rsidRPr="00BC6B94">
        <w:t>DigiSafe</w:t>
      </w:r>
      <w:proofErr w:type="spellEnd"/>
      <w:r w:rsidRPr="00BC6B94">
        <w:t xml:space="preserve"> </w:t>
      </w:r>
      <w:r>
        <w:t xml:space="preserve">pupil online safety </w:t>
      </w:r>
      <w:r w:rsidRPr="00BC6B94">
        <w:t>survey</w:t>
      </w:r>
      <w:r>
        <w:t xml:space="preserve">) </w:t>
      </w:r>
      <w:r w:rsidRPr="00BC6B94">
        <w:t>trust their parents on online safety (</w:t>
      </w:r>
      <w:r>
        <w:t xml:space="preserve">although </w:t>
      </w:r>
      <w:r w:rsidRPr="00BC6B94">
        <w:t>only half talk about it with them more than once a year</w:t>
      </w:r>
      <w:r>
        <w:t xml:space="preserve"> at the moment).</w:t>
      </w:r>
    </w:p>
    <w:p w14:paraId="55D23066" w14:textId="26D8405B" w:rsidR="00CB1C63" w:rsidRDefault="00781AC6" w:rsidP="00CB1C63">
      <w:r>
        <w:t>Although the</w:t>
      </w:r>
      <w:r w:rsidR="00CB1C63">
        <w:t xml:space="preserve"> school</w:t>
      </w:r>
      <w:r>
        <w:t>’s</w:t>
      </w:r>
      <w:r w:rsidR="00CB1C63">
        <w:t xml:space="preserve"> official </w:t>
      </w:r>
      <w:r w:rsidR="007B616D">
        <w:t xml:space="preserve">Twitter </w:t>
      </w:r>
      <w:r w:rsidR="00CB1C63">
        <w:t>(managed by</w:t>
      </w:r>
      <w:r w:rsidR="007B616D">
        <w:t xml:space="preserve"> </w:t>
      </w:r>
      <w:r w:rsidR="002A5B46">
        <w:t xml:space="preserve">Mr Nunn, Miss Line and Mrs </w:t>
      </w:r>
      <w:proofErr w:type="spellStart"/>
      <w:r w:rsidR="002A5B46">
        <w:t>Zaayman</w:t>
      </w:r>
      <w:proofErr w:type="spellEnd"/>
      <w:r w:rsidR="007B616D">
        <w:t>)</w:t>
      </w:r>
      <w:r w:rsidR="00CB1C63">
        <w:t xml:space="preserve"> will respond to general enquiries about the school, </w:t>
      </w:r>
      <w:r>
        <w:t xml:space="preserve">we </w:t>
      </w:r>
      <w:r w:rsidR="00CB1C63">
        <w:t xml:space="preserve">ask parents/carers not to use these channels to communicate about their children. </w:t>
      </w:r>
    </w:p>
    <w:p w14:paraId="7B9796C9" w14:textId="7E17A5B5" w:rsidR="00CB1C63" w:rsidRPr="00800A20" w:rsidRDefault="00CB1C63" w:rsidP="00CB1C63">
      <w:r>
        <w:t>Email is the official electronic communication channel between parents and the school</w:t>
      </w:r>
      <w:r w:rsidR="007B616D">
        <w:t xml:space="preserve">, this all comes through the main office at: </w:t>
      </w:r>
      <w:hyperlink r:id="rId10" w:history="1">
        <w:r w:rsidR="002A5B46" w:rsidRPr="007C31D5">
          <w:rPr>
            <w:rStyle w:val="Hyperlink"/>
          </w:rPr>
          <w:t>office@brady.havering.sch.uk</w:t>
        </w:r>
      </w:hyperlink>
      <w:r w:rsidR="002A5B46">
        <w:t xml:space="preserve">. </w:t>
      </w:r>
      <w:r w:rsidR="007B616D">
        <w:t xml:space="preserve">The school also uses </w:t>
      </w:r>
      <w:proofErr w:type="spellStart"/>
      <w:r w:rsidR="007B616D">
        <w:t>groupcall</w:t>
      </w:r>
      <w:proofErr w:type="spellEnd"/>
      <w:r w:rsidR="007B616D">
        <w:t xml:space="preserve"> as a text messaging service to keep the parents informed about events. </w:t>
      </w:r>
    </w:p>
    <w:p w14:paraId="3F727624" w14:textId="77777777" w:rsidR="00CB1C63" w:rsidRDefault="00CB1C63" w:rsidP="00CB1C63">
      <w:r>
        <w:t>Pupils/students are not allowed* to be ‘friends’ with or make a friend request** to any s</w:t>
      </w:r>
      <w:r w:rsidRPr="008F7E16">
        <w:t>taff</w:t>
      </w:r>
      <w:r>
        <w:t>, governors, volunteers and contractors or otherwise communicate via social media.</w:t>
      </w:r>
    </w:p>
    <w:p w14:paraId="252B0C5C" w14:textId="77777777" w:rsidR="00CB1C63" w:rsidRDefault="00CB1C63" w:rsidP="00CB1C63">
      <w:r>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524B22C3" w14:textId="6A90FE23" w:rsidR="00CB1C63" w:rsidRPr="006A3433" w:rsidRDefault="00CB1C63" w:rsidP="00CB1C63">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7FDFA03B" w14:textId="77777777" w:rsidR="002A5B46" w:rsidRDefault="00CB1C63" w:rsidP="00CB1C63">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oversharing online. They should never discuss the school or its stakeholders on social media and be</w:t>
      </w:r>
    </w:p>
    <w:p w14:paraId="0DE70EA8" w14:textId="77777777" w:rsidR="002A5B46" w:rsidRDefault="002A5B46" w:rsidP="00CB1C63"/>
    <w:p w14:paraId="0AF0B33C" w14:textId="77777777" w:rsidR="002A5B46" w:rsidRDefault="002A5B46" w:rsidP="00CB1C63"/>
    <w:p w14:paraId="278170BA" w14:textId="742A0437" w:rsidR="00CB1C63" w:rsidRDefault="00CB1C63" w:rsidP="00CB1C63">
      <w:r>
        <w:t xml:space="preserve"> careful that their personal opinions might not be attributed to the school, trust or local authority, </w:t>
      </w:r>
      <w:r w:rsidRPr="008946A6">
        <w:t>bringing the school into disrepute.</w:t>
      </w:r>
    </w:p>
    <w:p w14:paraId="7CB6DA26" w14:textId="77777777" w:rsidR="00F10041" w:rsidRDefault="00F10041" w:rsidP="00CB1C63"/>
    <w:p w14:paraId="2BCE59E7" w14:textId="56F7D518" w:rsidR="00CB1C63" w:rsidRDefault="00CB1C63" w:rsidP="00CB1C63">
      <w:r>
        <w:t xml:space="preserve">The serious consequences of inappropriate behaviour on social media are underlined by the fact that of the 131 Prohibition Orders issued to staff in 2017, 73 involved social media/technology (and 27 of the 66 orders by August 2018). </w:t>
      </w:r>
    </w:p>
    <w:p w14:paraId="6B6820F7" w14:textId="4835EE93" w:rsidR="00821689" w:rsidRDefault="00CB1C63" w:rsidP="00CB1C63">
      <w:r>
        <w:t>All members of the school community a</w:t>
      </w:r>
      <w:r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sidR="002A5B46">
        <w:rPr>
          <w:rFonts w:cstheme="minorHAnsi"/>
        </w:rPr>
        <w:t>V</w:t>
      </w:r>
      <w:r w:rsidR="002A5B46" w:rsidRPr="004B740D">
        <w:rPr>
          <w:rFonts w:cstheme="minorHAnsi"/>
        </w:rPr>
        <w:t>ideo</w:t>
      </w:r>
      <w:r w:rsidR="002A5B46" w:rsidRPr="00EB3699">
        <w:t xml:space="preserve"> </w:t>
      </w:r>
      <w:r w:rsidR="002A5B46">
        <w:t>and</w:t>
      </w:r>
      <w:r w:rsidR="00017DCC">
        <w:t xml:space="preserve"> use of school and/or personal devices </w:t>
      </w:r>
      <w:r>
        <w:t xml:space="preserve">(see </w:t>
      </w:r>
      <w:r w:rsidR="00781AC6">
        <w:t>our full Online Safety Policy)</w:t>
      </w:r>
      <w:r>
        <w:t xml:space="preserve"> and </w:t>
      </w:r>
      <w:r w:rsidRPr="00EB3699">
        <w:t xml:space="preserve">permission </w:t>
      </w:r>
      <w:r>
        <w:t xml:space="preserve">is sought </w:t>
      </w:r>
      <w:r w:rsidRPr="00EB3699">
        <w:t>before uploading photographs, videos or any other information about other people.</w:t>
      </w:r>
      <w:r w:rsidR="00017DCC">
        <w:t xml:space="preserve"> </w:t>
      </w:r>
      <w:r w:rsidR="00EB5A47">
        <w:t>Where this takes place without clear consent, it can be dangerous and in breach of data protection legislation, leading to large fines.</w:t>
      </w:r>
    </w:p>
    <w:p w14:paraId="6E663666" w14:textId="293DBA14" w:rsidR="00017DCC" w:rsidRDefault="00017DCC" w:rsidP="00CB1C63">
      <w:r>
        <w:t>The statements of the Acceptable Use Policies (AUPs) which all members of the school community have signed are also relevant to social media activity</w:t>
      </w:r>
      <w:r w:rsidR="00EB5A47">
        <w:t>, as is the scho</w:t>
      </w:r>
      <w:r w:rsidR="007B616D">
        <w:t xml:space="preserve">ol’s Data Protection Policy, this can be found on the </w:t>
      </w:r>
      <w:r w:rsidR="002A5B46">
        <w:t>school’s</w:t>
      </w:r>
      <w:r w:rsidR="007B616D">
        <w:t xml:space="preserve"> website. </w:t>
      </w:r>
    </w:p>
    <w:p w14:paraId="166578AE" w14:textId="4DCF84C6" w:rsidR="00CB1C63" w:rsidRDefault="00CB1C63" w:rsidP="00CB1C63"/>
    <w:p w14:paraId="5F17C12F" w14:textId="77777777" w:rsidR="00CB1C63" w:rsidRPr="004B740D" w:rsidRDefault="00CB1C63" w:rsidP="00A036E3">
      <w:pPr>
        <w:pStyle w:val="Heading1"/>
      </w:pPr>
      <w:bookmarkStart w:id="5" w:name="_Toc522713321"/>
      <w:r w:rsidRPr="004B740D">
        <w:t>Social media incidents</w:t>
      </w:r>
      <w:bookmarkEnd w:id="5"/>
    </w:p>
    <w:p w14:paraId="196D8846" w14:textId="58DCDCA3" w:rsidR="00CB1C63" w:rsidRPr="004B740D" w:rsidRDefault="00CB1C63" w:rsidP="00CB1C63">
      <w:pPr>
        <w:rPr>
          <w:rFonts w:cstheme="minorHAnsi"/>
          <w:highlight w:val="yellow"/>
        </w:rPr>
      </w:pPr>
      <w:r w:rsidRPr="004B740D">
        <w:rPr>
          <w:rFonts w:cstheme="minorHAnsi"/>
        </w:rPr>
        <w:t xml:space="preserve">Breaches </w:t>
      </w:r>
      <w:r w:rsidR="00781AC6">
        <w:rPr>
          <w:rFonts w:cstheme="minorHAnsi"/>
        </w:rPr>
        <w:t xml:space="preserve">of this policy and of </w:t>
      </w:r>
      <w:r w:rsidR="00781AC6" w:rsidRPr="004B740D">
        <w:rPr>
          <w:rFonts w:cstheme="minorHAnsi"/>
        </w:rPr>
        <w:t xml:space="preserve">school </w:t>
      </w:r>
      <w:r w:rsidR="00781AC6">
        <w:rPr>
          <w:rFonts w:cstheme="minorHAnsi"/>
        </w:rPr>
        <w:t>AUPs (</w:t>
      </w:r>
      <w:r w:rsidR="00781AC6" w:rsidRPr="004B740D">
        <w:rPr>
          <w:rFonts w:cstheme="minorHAnsi"/>
        </w:rPr>
        <w:t>Acceptable Use Policies</w:t>
      </w:r>
      <w:r w:rsidR="00781AC6">
        <w:rPr>
          <w:rFonts w:cstheme="minorHAnsi"/>
        </w:rPr>
        <w:t>)</w:t>
      </w:r>
      <w:r w:rsidR="00781AC6" w:rsidRPr="004B740D">
        <w:rPr>
          <w:rFonts w:cstheme="minorHAnsi"/>
        </w:rPr>
        <w:t xml:space="preserve"> </w:t>
      </w:r>
      <w:r w:rsidRPr="004B740D">
        <w:rPr>
          <w:rFonts w:cstheme="minorHAnsi"/>
        </w:rPr>
        <w:t>will be dealt with in line with the school behaviour policy (for pupils) or code of conduct</w:t>
      </w:r>
      <w:r>
        <w:rPr>
          <w:rFonts w:cstheme="minorHAnsi"/>
        </w:rPr>
        <w:t>/handbook</w:t>
      </w:r>
      <w:r w:rsidRPr="004B740D">
        <w:rPr>
          <w:rFonts w:cstheme="minorHAnsi"/>
        </w:rPr>
        <w:t xml:space="preserve"> (for staff</w:t>
      </w:r>
      <w:r w:rsidR="00F10041">
        <w:rPr>
          <w:rFonts w:cstheme="minorHAnsi"/>
        </w:rPr>
        <w:t>).</w:t>
      </w:r>
    </w:p>
    <w:p w14:paraId="1A11ADD0" w14:textId="5551654B" w:rsidR="00CB1C63" w:rsidRPr="004B740D" w:rsidRDefault="00CB1C63" w:rsidP="00CB1C63">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F10041">
        <w:t>Brady Primary School</w:t>
      </w:r>
      <w:r w:rsidR="00F10041" w:rsidRPr="004B740D">
        <w:rPr>
          <w:rFonts w:cstheme="minorHAnsi"/>
        </w:rPr>
        <w:t xml:space="preserve"> </w:t>
      </w:r>
      <w:r w:rsidRPr="004B740D">
        <w:rPr>
          <w:rFonts w:cstheme="minorHAnsi"/>
        </w:rPr>
        <w:t>will request that the post be deleted and will expect this to be actioned promptly.</w:t>
      </w:r>
    </w:p>
    <w:p w14:paraId="3345C9DF" w14:textId="7FEB0353" w:rsidR="00CB1C63" w:rsidRDefault="00CB1C63" w:rsidP="00CB1C63">
      <w:pPr>
        <w:rPr>
          <w:rFonts w:cstheme="minorHAnsi"/>
        </w:rPr>
      </w:pPr>
      <w:r w:rsidRPr="004B740D">
        <w:rPr>
          <w:rFonts w:cstheme="minorHAnsi"/>
        </w:rPr>
        <w:t xml:space="preserve">Where an offending post has been made by a third party, the school may report it to the platform </w:t>
      </w:r>
      <w:r w:rsidR="00017DCC">
        <w:rPr>
          <w:rFonts w:cstheme="minorHAnsi"/>
        </w:rPr>
        <w:t>where it is hosted</w:t>
      </w:r>
      <w:r w:rsidRPr="004B740D">
        <w:rPr>
          <w:rFonts w:cstheme="minorHAnsi"/>
        </w:rPr>
        <w:t>, and may contact the Professionals’ Online Safety Helpline (run by the UK Safer Internet Centre) for support or help to accelerate this process.</w:t>
      </w:r>
      <w:r w:rsidR="00781AC6">
        <w:rPr>
          <w:rFonts w:cstheme="minorHAnsi"/>
        </w:rPr>
        <w:t xml:space="preserve"> The police or other authorities may be involved where a post </w:t>
      </w:r>
      <w:r w:rsidR="00017DCC">
        <w:rPr>
          <w:rFonts w:cstheme="minorHAnsi"/>
        </w:rPr>
        <w:t>is potentially i</w:t>
      </w:r>
      <w:r w:rsidR="00781AC6">
        <w:rPr>
          <w:rFonts w:cstheme="minorHAnsi"/>
        </w:rPr>
        <w:t>l</w:t>
      </w:r>
      <w:r w:rsidR="00017DCC">
        <w:rPr>
          <w:rFonts w:cstheme="minorHAnsi"/>
        </w:rPr>
        <w:t>l</w:t>
      </w:r>
      <w:r w:rsidR="00781AC6">
        <w:rPr>
          <w:rFonts w:cstheme="minorHAnsi"/>
        </w:rPr>
        <w:t>egal</w:t>
      </w:r>
      <w:r w:rsidR="00017DCC">
        <w:rPr>
          <w:rFonts w:cstheme="minorHAnsi"/>
        </w:rPr>
        <w:t xml:space="preserve"> or dangerous</w:t>
      </w:r>
      <w:r w:rsidR="00781AC6">
        <w:rPr>
          <w:rFonts w:cstheme="minorHAnsi"/>
        </w:rPr>
        <w:t>.</w:t>
      </w:r>
    </w:p>
    <w:p w14:paraId="75EB9464" w14:textId="69A8A94D" w:rsidR="00017DCC" w:rsidRDefault="00017DCC" w:rsidP="00CB1C63">
      <w:pPr>
        <w:rPr>
          <w:rFonts w:cstheme="minorHAnsi"/>
        </w:rPr>
      </w:pPr>
    </w:p>
    <w:p w14:paraId="0673DB3F" w14:textId="16095F44" w:rsidR="00017DCC" w:rsidRDefault="00017DCC" w:rsidP="00017DCC">
      <w:pPr>
        <w:pStyle w:val="Heading1"/>
      </w:pPr>
      <w:r>
        <w:t>Extremism</w:t>
      </w:r>
    </w:p>
    <w:p w14:paraId="1058AF5D" w14:textId="72FBAB79" w:rsidR="00017DCC" w:rsidRDefault="00017DCC" w:rsidP="00CB1C63">
      <w:pPr>
        <w:rPr>
          <w:rFonts w:cstheme="minorHAnsi"/>
        </w:rPr>
      </w:pPr>
      <w:r>
        <w:rPr>
          <w:rFonts w:cstheme="minorHAnsi"/>
        </w:rPr>
        <w:t xml:space="preserve">The school has obligations </w:t>
      </w:r>
      <w:r w:rsidR="00EB5A47">
        <w:rPr>
          <w:rFonts w:cstheme="minorHAnsi"/>
        </w:rPr>
        <w:t xml:space="preserve">relating to radicalisation and all forms of extremism </w:t>
      </w:r>
      <w:r>
        <w:rPr>
          <w:rFonts w:cstheme="minorHAnsi"/>
        </w:rPr>
        <w:t xml:space="preserve">under the Prevent Duty </w:t>
      </w:r>
      <w:r w:rsidR="00F10041">
        <w:t>Brady Primary School.</w:t>
      </w:r>
      <w:r w:rsidR="00F10041">
        <w:rPr>
          <w:rFonts w:cstheme="minorHAnsi"/>
        </w:rPr>
        <w:t xml:space="preserve"> </w:t>
      </w:r>
      <w:r w:rsidR="00EB5A47">
        <w:rPr>
          <w:rFonts w:cstheme="minorHAnsi"/>
        </w:rPr>
        <w:t xml:space="preserve">Staff </w:t>
      </w:r>
      <w:r w:rsidR="00EB5A47" w:rsidRPr="00EB5A47">
        <w:rPr>
          <w:rFonts w:cstheme="minorHAnsi"/>
        </w:rPr>
        <w:t>will not support or promote extremist organisations, messages or individuals, give them a voice or opportunity to visit the school</w:t>
      </w:r>
      <w:r w:rsidR="00EB5A47">
        <w:rPr>
          <w:rFonts w:cstheme="minorHAnsi"/>
        </w:rPr>
        <w:t xml:space="preserve">, nor </w:t>
      </w:r>
      <w:r w:rsidR="00EB5A47" w:rsidRPr="00EB5A47">
        <w:rPr>
          <w:rFonts w:cstheme="minorHAnsi"/>
        </w:rPr>
        <w:t>browse, download or send material that is considered offensive or of an extremist nature by the school</w:t>
      </w:r>
      <w:r w:rsidR="00EB5A47">
        <w:rPr>
          <w:rFonts w:cstheme="minorHAnsi"/>
        </w:rPr>
        <w:t xml:space="preserve">. We ask for parents’ support in this also, especially relating to social media, where extremism and hate speech </w:t>
      </w:r>
      <w:r w:rsidR="00EB2C6C">
        <w:rPr>
          <w:rFonts w:cstheme="minorHAnsi"/>
        </w:rPr>
        <w:t xml:space="preserve">can be </w:t>
      </w:r>
      <w:r w:rsidR="00EB5A47">
        <w:rPr>
          <w:rFonts w:cstheme="minorHAnsi"/>
        </w:rPr>
        <w:t>widespread</w:t>
      </w:r>
      <w:r w:rsidR="00EB2C6C">
        <w:rPr>
          <w:rFonts w:cstheme="minorHAnsi"/>
        </w:rPr>
        <w:t xml:space="preserve"> on certain platforms</w:t>
      </w:r>
      <w:r w:rsidR="00EB5A47">
        <w:rPr>
          <w:rFonts w:cstheme="minorHAnsi"/>
        </w:rPr>
        <w:t>.</w:t>
      </w:r>
    </w:p>
    <w:p w14:paraId="196A90FF" w14:textId="77777777" w:rsidR="00EB5A47" w:rsidRPr="004B740D" w:rsidRDefault="00EB5A47" w:rsidP="00CB1C63">
      <w:pPr>
        <w:rPr>
          <w:rFonts w:cstheme="minorHAnsi"/>
        </w:rPr>
      </w:pPr>
    </w:p>
    <w:p w14:paraId="2D2572A7" w14:textId="3B37EB7F" w:rsidR="00CB1C63" w:rsidRDefault="00017DCC" w:rsidP="00017DCC">
      <w:pPr>
        <w:pStyle w:val="Heading1"/>
      </w:pPr>
      <w:r>
        <w:t>Further questions</w:t>
      </w:r>
    </w:p>
    <w:p w14:paraId="3C748403" w14:textId="77777777" w:rsidR="00F10041" w:rsidRDefault="00F10041" w:rsidP="00017DCC"/>
    <w:p w14:paraId="5CA39D85" w14:textId="77777777" w:rsidR="00F10041" w:rsidRDefault="00F10041" w:rsidP="00017DCC"/>
    <w:p w14:paraId="6B5227B9" w14:textId="5FC9D2AA" w:rsidR="00017DCC" w:rsidRDefault="00017DCC" w:rsidP="00017DCC">
      <w:r>
        <w:t xml:space="preserve">If parents have further questions, they can contact </w:t>
      </w:r>
      <w:r w:rsidR="00F10041">
        <w:t>Mr Nunn (office@brady.havering.sch.uk)</w:t>
      </w:r>
      <w:r>
        <w:t xml:space="preserve"> at the school; the NSPCC has a parent online safety helpline which can help with general issues that are not school specific.</w:t>
      </w:r>
    </w:p>
    <w:p w14:paraId="692D1B1F" w14:textId="6949CC6F" w:rsidR="00017DCC" w:rsidRPr="00017DCC" w:rsidRDefault="00017DCC" w:rsidP="00017DCC">
      <w:r>
        <w:t xml:space="preserve">Staff should speak to </w:t>
      </w:r>
      <w:r w:rsidR="00F10041">
        <w:t>Mr Nunn</w:t>
      </w:r>
      <w:r>
        <w:t xml:space="preserve"> in the first instance, who may then call on the expertise of local authority advisers, </w:t>
      </w:r>
      <w:proofErr w:type="spellStart"/>
      <w:r>
        <w:t>LGfL</w:t>
      </w:r>
      <w:proofErr w:type="spellEnd"/>
      <w:r>
        <w:t xml:space="preserve"> </w:t>
      </w:r>
      <w:proofErr w:type="spellStart"/>
      <w:r>
        <w:t>DigiSafe</w:t>
      </w:r>
      <w:proofErr w:type="spellEnd"/>
      <w:r>
        <w:t xml:space="preserve"> or </w:t>
      </w:r>
      <w:r w:rsidRPr="004B740D">
        <w:rPr>
          <w:lang w:eastAsia="en-GB"/>
        </w:rPr>
        <w:t xml:space="preserve">Professionals’ Online-Safety Helpline </w:t>
      </w:r>
      <w:r>
        <w:rPr>
          <w:lang w:eastAsia="en-GB"/>
        </w:rPr>
        <w:t>(</w:t>
      </w:r>
      <w:r w:rsidRPr="004B740D">
        <w:rPr>
          <w:lang w:eastAsia="en-GB"/>
        </w:rPr>
        <w:t>from UK S</w:t>
      </w:r>
      <w:r>
        <w:rPr>
          <w:lang w:eastAsia="en-GB"/>
        </w:rPr>
        <w:t>IC).</w:t>
      </w:r>
    </w:p>
    <w:bookmarkEnd w:id="0"/>
    <w:sectPr w:rsidR="00017DCC" w:rsidRPr="00017DCC" w:rsidSect="00321045">
      <w:headerReference w:type="default" r:id="rId11"/>
      <w:footerReference w:type="default" r:id="rId12"/>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8034482"/>
  <w:bookmarkStart w:id="8" w:name="_Hlk518034483"/>
  <w:bookmarkStart w:id="9" w:name="_Hlk518034484"/>
  <w:p w14:paraId="0ED03DFD" w14:textId="77777777" w:rsidR="001978CA" w:rsidRPr="009A29FA" w:rsidRDefault="001978CA" w:rsidP="009A29FA">
    <w:pPr>
      <w:pStyle w:val="Footer"/>
      <w:jc w:val="center"/>
      <w:rPr>
        <w:noProof/>
      </w:rPr>
    </w:pPr>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478B097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0258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478B097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02588">
                      <w:rPr>
                        <w:noProof/>
                        <w:sz w:val="16"/>
                        <w:szCs w:val="16"/>
                      </w:rPr>
                      <w:t>1</w:t>
                    </w:r>
                    <w:r w:rsidRPr="00C653E8">
                      <w:rPr>
                        <w:noProof/>
                        <w:sz w:val="16"/>
                        <w:szCs w:val="16"/>
                      </w:rPr>
                      <w:fldChar w:fldCharType="end"/>
                    </w:r>
                  </w:p>
                </w:txbxContent>
              </v:textbox>
            </v:shape>
          </w:pict>
        </mc:Fallback>
      </mc:AlternateContent>
    </w:r>
    <w:bookmarkEnd w:id="7"/>
    <w:bookmarkEnd w:id="8"/>
    <w:bookmarkEnd w:id="9"/>
    <w:r>
      <w:rPr>
        <w:sz w:val="16"/>
        <w:szCs w:val="16"/>
      </w:rPr>
      <w:t>U</w:t>
    </w:r>
    <w:r w:rsidRPr="00C653E8">
      <w:rPr>
        <w:sz w:val="16"/>
        <w:szCs w:val="16"/>
      </w:rPr>
      <w:t xml:space="preserve">pdated: August 2018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w:t>
    </w:r>
    <w:proofErr w:type="spellStart"/>
    <w:r w:rsidRPr="00C653E8">
      <w:rPr>
        <w:sz w:val="16"/>
        <w:szCs w:val="16"/>
      </w:rPr>
      <w:t>TRUSTnet</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507" w14:textId="5D8EA099" w:rsidR="001978CA" w:rsidRDefault="00F10041" w:rsidP="00F10041">
    <w:pPr>
      <w:pStyle w:val="Title1"/>
      <w:spacing w:before="0"/>
      <w:ind w:left="4820"/>
      <w:jc w:val="center"/>
      <w:rPr>
        <w:rStyle w:val="Strong"/>
        <w:b/>
        <w:sz w:val="44"/>
        <w:szCs w:val="41"/>
      </w:rPr>
    </w:pPr>
    <w:bookmarkStart w:id="6" w:name="_Hlk522521942"/>
    <w:r w:rsidRPr="00BC4C69">
      <w:rPr>
        <w:color w:val="7030A0"/>
        <w:lang w:eastAsia="en-GB"/>
      </w:rPr>
      <w:drawing>
        <wp:anchor distT="0" distB="0" distL="114300" distR="114300" simplePos="0" relativeHeight="251664384" behindDoc="0" locked="0" layoutInCell="1" allowOverlap="1" wp14:anchorId="43B3F01D" wp14:editId="0410D276">
          <wp:simplePos x="0" y="0"/>
          <wp:positionH relativeFrom="margin">
            <wp:posOffset>5745708</wp:posOffset>
          </wp:positionH>
          <wp:positionV relativeFrom="paragraph">
            <wp:posOffset>-382138</wp:posOffset>
          </wp:positionV>
          <wp:extent cx="1023582" cy="1246750"/>
          <wp:effectExtent l="0" t="0" r="5715" b="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582" cy="124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CA" w:rsidRPr="00E73B2B">
      <w:rPr>
        <w:rStyle w:val="Strong"/>
        <w:b/>
        <w:sz w:val="44"/>
        <w:szCs w:val="41"/>
        <w:lang w:eastAsia="en-GB"/>
      </w:rPr>
      <w:drawing>
        <wp:anchor distT="0" distB="0" distL="114300" distR="114300" simplePos="0" relativeHeight="251662336" behindDoc="0" locked="0" layoutInCell="1" allowOverlap="1" wp14:anchorId="005B33D8" wp14:editId="1BEBC756">
          <wp:simplePos x="0" y="0"/>
          <wp:positionH relativeFrom="column">
            <wp:posOffset>-86995</wp:posOffset>
          </wp:positionH>
          <wp:positionV relativeFrom="paragraph">
            <wp:posOffset>50165</wp:posOffset>
          </wp:positionV>
          <wp:extent cx="3072809" cy="58642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072809" cy="586428"/>
                  </a:xfrm>
                  <a:prstGeom prst="rect">
                    <a:avLst/>
                  </a:prstGeom>
                </pic:spPr>
              </pic:pic>
            </a:graphicData>
          </a:graphic>
          <wp14:sizeRelH relativeFrom="margin">
            <wp14:pctWidth>0</wp14:pctWidth>
          </wp14:sizeRelH>
          <wp14:sizeRelV relativeFrom="margin">
            <wp14:pctHeight>0</wp14:pctHeight>
          </wp14:sizeRelV>
        </wp:anchor>
      </w:drawing>
    </w:r>
    <w:bookmarkEnd w:id="6"/>
  </w:p>
  <w:p w14:paraId="6E8CC696" w14:textId="77777777" w:rsidR="00E73B2B" w:rsidRPr="00E73B2B" w:rsidRDefault="00E73B2B" w:rsidP="00E73B2B">
    <w:pPr>
      <w:pStyle w:val="Title1"/>
      <w:spacing w:before="0"/>
      <w:ind w:left="4820"/>
      <w:jc w:val="center"/>
      <w:rPr>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7DCC"/>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A491B"/>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1699"/>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A5B46"/>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AC6"/>
    <w:rsid w:val="00781B04"/>
    <w:rsid w:val="00782D1B"/>
    <w:rsid w:val="00785810"/>
    <w:rsid w:val="00785945"/>
    <w:rsid w:val="00792002"/>
    <w:rsid w:val="007924FE"/>
    <w:rsid w:val="00793992"/>
    <w:rsid w:val="007947EF"/>
    <w:rsid w:val="007A5911"/>
    <w:rsid w:val="007B2491"/>
    <w:rsid w:val="007B548C"/>
    <w:rsid w:val="007B616D"/>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328A"/>
    <w:rsid w:val="009F71BF"/>
    <w:rsid w:val="009F7BF6"/>
    <w:rsid w:val="00A036E3"/>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87B"/>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1C63"/>
    <w:rsid w:val="00CB2D19"/>
    <w:rsid w:val="00CB661A"/>
    <w:rsid w:val="00CC56A9"/>
    <w:rsid w:val="00CD485A"/>
    <w:rsid w:val="00CE0FED"/>
    <w:rsid w:val="00CE77AA"/>
    <w:rsid w:val="00D0212C"/>
    <w:rsid w:val="00D02588"/>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1BF6"/>
    <w:rsid w:val="00E02329"/>
    <w:rsid w:val="00E0382B"/>
    <w:rsid w:val="00E10C0B"/>
    <w:rsid w:val="00E11BF9"/>
    <w:rsid w:val="00E123D4"/>
    <w:rsid w:val="00E13651"/>
    <w:rsid w:val="00E14D94"/>
    <w:rsid w:val="00E15FB6"/>
    <w:rsid w:val="00E161CC"/>
    <w:rsid w:val="00E170F7"/>
    <w:rsid w:val="00E21D35"/>
    <w:rsid w:val="00E2256F"/>
    <w:rsid w:val="00E27AA6"/>
    <w:rsid w:val="00E3607B"/>
    <w:rsid w:val="00E40BAD"/>
    <w:rsid w:val="00E41961"/>
    <w:rsid w:val="00E465D6"/>
    <w:rsid w:val="00E55A5C"/>
    <w:rsid w:val="00E5640A"/>
    <w:rsid w:val="00E60287"/>
    <w:rsid w:val="00E621B6"/>
    <w:rsid w:val="00E65569"/>
    <w:rsid w:val="00E67C29"/>
    <w:rsid w:val="00E71C1D"/>
    <w:rsid w:val="00E73B2B"/>
    <w:rsid w:val="00E818AA"/>
    <w:rsid w:val="00E83E2C"/>
    <w:rsid w:val="00E90AFD"/>
    <w:rsid w:val="00E948E3"/>
    <w:rsid w:val="00E95095"/>
    <w:rsid w:val="00E97C13"/>
    <w:rsid w:val="00EA1585"/>
    <w:rsid w:val="00EA3EE3"/>
    <w:rsid w:val="00EA58FD"/>
    <w:rsid w:val="00EB1232"/>
    <w:rsid w:val="00EB1508"/>
    <w:rsid w:val="00EB2C6C"/>
    <w:rsid w:val="00EB3699"/>
    <w:rsid w:val="00EB5A47"/>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041"/>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UnresolvedMention">
    <w:name w:val="Unresolved Mention"/>
    <w:basedOn w:val="DefaultParagraphFont"/>
    <w:uiPriority w:val="99"/>
    <w:semiHidden/>
    <w:unhideWhenUsed/>
    <w:rsid w:val="002A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brady.havering.sch.uk"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7A98-0857-40B5-B91B-B60FE41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ichael Nunn</cp:lastModifiedBy>
  <cp:revision>2</cp:revision>
  <cp:lastPrinted>2022-09-20T09:37:00Z</cp:lastPrinted>
  <dcterms:created xsi:type="dcterms:W3CDTF">2023-09-11T09:47:00Z</dcterms:created>
  <dcterms:modified xsi:type="dcterms:W3CDTF">2023-09-11T09:47:00Z</dcterms:modified>
</cp:coreProperties>
</file>